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64024">
        <w:rPr>
          <w:rFonts w:ascii="Times New Roman" w:hAnsi="Times New Roman" w:cs="Times New Roman"/>
          <w:b/>
          <w:sz w:val="28"/>
          <w:szCs w:val="28"/>
        </w:rPr>
        <w:t>июн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0019">
        <w:rPr>
          <w:rFonts w:ascii="Times New Roman" w:hAnsi="Times New Roman" w:cs="Times New Roman"/>
          <w:b/>
          <w:sz w:val="28"/>
          <w:szCs w:val="28"/>
        </w:rPr>
        <w:t>4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090019">
        <w:rPr>
          <w:rFonts w:ascii="Times New Roman" w:hAnsi="Times New Roman" w:cs="Times New Roman"/>
          <w:sz w:val="26"/>
          <w:szCs w:val="26"/>
        </w:rPr>
        <w:t>0</w:t>
      </w:r>
      <w:r w:rsidR="00764024">
        <w:rPr>
          <w:rFonts w:ascii="Times New Roman" w:hAnsi="Times New Roman" w:cs="Times New Roman"/>
          <w:sz w:val="26"/>
          <w:szCs w:val="26"/>
        </w:rPr>
        <w:t>6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764024">
        <w:rPr>
          <w:rFonts w:ascii="Times New Roman" w:hAnsi="Times New Roman" w:cs="Times New Roman"/>
          <w:sz w:val="26"/>
          <w:szCs w:val="26"/>
        </w:rPr>
        <w:t>30</w:t>
      </w:r>
      <w:r w:rsidR="00B02674">
        <w:rPr>
          <w:rFonts w:ascii="Times New Roman" w:hAnsi="Times New Roman" w:cs="Times New Roman"/>
          <w:sz w:val="26"/>
          <w:szCs w:val="26"/>
        </w:rPr>
        <w:t>.0</w:t>
      </w:r>
      <w:r w:rsidR="00764024">
        <w:rPr>
          <w:rFonts w:ascii="Times New Roman" w:hAnsi="Times New Roman" w:cs="Times New Roman"/>
          <w:sz w:val="26"/>
          <w:szCs w:val="26"/>
        </w:rPr>
        <w:t>6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64024">
        <w:rPr>
          <w:rFonts w:ascii="Times New Roman" w:hAnsi="Times New Roman" w:cs="Times New Roman"/>
          <w:sz w:val="26"/>
          <w:szCs w:val="26"/>
        </w:rPr>
        <w:t>118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101381">
        <w:rPr>
          <w:rFonts w:ascii="Times New Roman" w:hAnsi="Times New Roman" w:cs="Times New Roman"/>
          <w:sz w:val="26"/>
          <w:szCs w:val="26"/>
        </w:rPr>
        <w:t>й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DB5804">
        <w:rPr>
          <w:rFonts w:ascii="Times New Roman" w:hAnsi="Times New Roman" w:cs="Times New Roman"/>
          <w:sz w:val="26"/>
          <w:szCs w:val="26"/>
        </w:rPr>
        <w:t>1</w:t>
      </w:r>
      <w:r w:rsidR="00764024">
        <w:rPr>
          <w:rFonts w:ascii="Times New Roman" w:hAnsi="Times New Roman" w:cs="Times New Roman"/>
          <w:sz w:val="26"/>
          <w:szCs w:val="26"/>
        </w:rPr>
        <w:t>28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764024">
        <w:rPr>
          <w:rFonts w:ascii="Times New Roman" w:hAnsi="Times New Roman" w:cs="Times New Roman"/>
          <w:sz w:val="26"/>
          <w:szCs w:val="26"/>
        </w:rPr>
        <w:t>ов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4024">
        <w:rPr>
          <w:rFonts w:ascii="Times New Roman" w:hAnsi="Times New Roman" w:cs="Times New Roman"/>
          <w:color w:val="000000" w:themeColor="text1"/>
          <w:sz w:val="26"/>
          <w:szCs w:val="26"/>
        </w:rPr>
        <w:t>39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BA5105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1381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дерации» (личный прием граждан) аппаратом администрации города за период с 01.0</w:t>
      </w:r>
      <w:r w:rsidR="00764024">
        <w:rPr>
          <w:rFonts w:ascii="Times New Roman" w:hAnsi="Times New Roman" w:cs="Times New Roman"/>
          <w:bCs/>
          <w:sz w:val="26"/>
          <w:szCs w:val="26"/>
        </w:rPr>
        <w:t>6</w:t>
      </w:r>
      <w:r w:rsidRPr="00101381">
        <w:rPr>
          <w:rFonts w:ascii="Times New Roman" w:hAnsi="Times New Roman" w:cs="Times New Roman"/>
          <w:bCs/>
          <w:sz w:val="26"/>
          <w:szCs w:val="26"/>
        </w:rPr>
        <w:t>.2024 по 3</w:t>
      </w:r>
      <w:r w:rsidR="00764024">
        <w:rPr>
          <w:rFonts w:ascii="Times New Roman" w:hAnsi="Times New Roman" w:cs="Times New Roman"/>
          <w:bCs/>
          <w:sz w:val="26"/>
          <w:szCs w:val="26"/>
        </w:rPr>
        <w:t>0</w:t>
      </w:r>
      <w:r w:rsidRPr="00101381">
        <w:rPr>
          <w:rFonts w:ascii="Times New Roman" w:hAnsi="Times New Roman" w:cs="Times New Roman"/>
          <w:bCs/>
          <w:sz w:val="26"/>
          <w:szCs w:val="26"/>
        </w:rPr>
        <w:t>.0</w:t>
      </w:r>
      <w:r w:rsidR="00764024">
        <w:rPr>
          <w:rFonts w:ascii="Times New Roman" w:hAnsi="Times New Roman" w:cs="Times New Roman"/>
          <w:bCs/>
          <w:sz w:val="26"/>
          <w:szCs w:val="26"/>
        </w:rPr>
        <w:t>6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.2024 проведено </w:t>
      </w:r>
      <w:r w:rsidR="00764024">
        <w:rPr>
          <w:rFonts w:ascii="Times New Roman" w:hAnsi="Times New Roman" w:cs="Times New Roman"/>
          <w:bCs/>
          <w:sz w:val="26"/>
          <w:szCs w:val="26"/>
        </w:rPr>
        <w:t>5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личных приемов граждан, принято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bCs/>
          <w:sz w:val="26"/>
          <w:szCs w:val="26"/>
        </w:rPr>
        <w:t>, из них Главой города проведен</w:t>
      </w:r>
      <w:r w:rsidR="00764024">
        <w:rPr>
          <w:rFonts w:ascii="Times New Roman" w:hAnsi="Times New Roman" w:cs="Times New Roman"/>
          <w:bCs/>
          <w:sz w:val="26"/>
          <w:szCs w:val="26"/>
        </w:rPr>
        <w:t>о 3</w:t>
      </w:r>
      <w:r>
        <w:rPr>
          <w:rFonts w:ascii="Times New Roman" w:hAnsi="Times New Roman" w:cs="Times New Roman"/>
          <w:bCs/>
          <w:sz w:val="26"/>
          <w:szCs w:val="26"/>
        </w:rPr>
        <w:t xml:space="preserve"> личный прием</w:t>
      </w:r>
      <w:r w:rsidR="00764024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, в ходе котор</w:t>
      </w:r>
      <w:r w:rsidR="00764024">
        <w:rPr>
          <w:rFonts w:ascii="Times New Roman" w:hAnsi="Times New Roman" w:cs="Times New Roman"/>
          <w:bCs/>
          <w:sz w:val="26"/>
          <w:szCs w:val="26"/>
        </w:rPr>
        <w:t>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нят</w:t>
      </w:r>
      <w:r w:rsidR="00764024">
        <w:rPr>
          <w:rFonts w:ascii="Times New Roman" w:hAnsi="Times New Roman" w:cs="Times New Roman"/>
          <w:bCs/>
          <w:sz w:val="26"/>
          <w:szCs w:val="26"/>
        </w:rPr>
        <w:t>о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64024">
        <w:rPr>
          <w:rFonts w:ascii="Times New Roman" w:hAnsi="Times New Roman" w:cs="Times New Roman"/>
          <w:bCs/>
          <w:sz w:val="26"/>
          <w:szCs w:val="26"/>
        </w:rPr>
        <w:t>4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bCs/>
          <w:sz w:val="26"/>
          <w:szCs w:val="26"/>
        </w:rPr>
        <w:t>ин</w:t>
      </w:r>
      <w:r w:rsidR="00764024">
        <w:rPr>
          <w:rFonts w:ascii="Times New Roman" w:hAnsi="Times New Roman" w:cs="Times New Roman"/>
          <w:bCs/>
          <w:sz w:val="26"/>
          <w:szCs w:val="26"/>
        </w:rPr>
        <w:t>а</w:t>
      </w:r>
      <w:r w:rsidR="00E7443B">
        <w:rPr>
          <w:rFonts w:ascii="Times New Roman" w:hAnsi="Times New Roman" w:cs="Times New Roman"/>
          <w:bCs/>
          <w:sz w:val="26"/>
          <w:szCs w:val="26"/>
        </w:rPr>
        <w:t>, заместителя</w:t>
      </w:r>
      <w:r w:rsidRPr="00101381">
        <w:rPr>
          <w:rFonts w:ascii="Times New Roman" w:hAnsi="Times New Roman" w:cs="Times New Roman"/>
          <w:bCs/>
          <w:sz w:val="26"/>
          <w:szCs w:val="26"/>
        </w:rPr>
        <w:t>м</w:t>
      </w:r>
      <w:r w:rsidR="00E7443B">
        <w:rPr>
          <w:rFonts w:ascii="Times New Roman" w:hAnsi="Times New Roman" w:cs="Times New Roman"/>
          <w:bCs/>
          <w:sz w:val="26"/>
          <w:szCs w:val="26"/>
        </w:rPr>
        <w:t>и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о </w:t>
      </w:r>
      <w:r w:rsidR="00F127F4">
        <w:rPr>
          <w:rFonts w:ascii="Times New Roman" w:hAnsi="Times New Roman" w:cs="Times New Roman"/>
          <w:bCs/>
          <w:sz w:val="26"/>
          <w:szCs w:val="26"/>
        </w:rPr>
        <w:t>2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F127F4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 xml:space="preserve">, принято </w:t>
      </w:r>
      <w:r w:rsidR="00F127F4">
        <w:rPr>
          <w:rFonts w:ascii="Times New Roman" w:hAnsi="Times New Roman" w:cs="Times New Roman"/>
          <w:bCs/>
          <w:sz w:val="26"/>
          <w:szCs w:val="26"/>
        </w:rPr>
        <w:t>2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F127F4">
        <w:rPr>
          <w:rFonts w:ascii="Times New Roman" w:hAnsi="Times New Roman" w:cs="Times New Roman"/>
          <w:bCs/>
          <w:sz w:val="26"/>
          <w:szCs w:val="26"/>
        </w:rPr>
        <w:t>ина</w:t>
      </w:r>
      <w:r w:rsidRPr="00101381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в отчетный период поступило </w:t>
      </w:r>
      <w:r w:rsidR="00F127F4">
        <w:rPr>
          <w:rFonts w:ascii="Times New Roman" w:hAnsi="Times New Roman" w:cs="Times New Roman"/>
          <w:bCs/>
          <w:sz w:val="26"/>
          <w:szCs w:val="26"/>
        </w:rPr>
        <w:t>2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 запроса 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>с 01.0</w:t>
      </w:r>
      <w:r w:rsidR="00FA4F10">
        <w:rPr>
          <w:rFonts w:ascii="Times New Roman" w:hAnsi="Times New Roman" w:cs="Times New Roman"/>
          <w:bCs/>
          <w:sz w:val="26"/>
          <w:szCs w:val="26"/>
        </w:rPr>
        <w:t>6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по </w:t>
      </w:r>
      <w:r w:rsidR="00E01022">
        <w:rPr>
          <w:rFonts w:ascii="Times New Roman" w:hAnsi="Times New Roman" w:cs="Times New Roman"/>
          <w:bCs/>
          <w:sz w:val="26"/>
          <w:szCs w:val="26"/>
        </w:rPr>
        <w:t>3</w:t>
      </w:r>
      <w:r w:rsidR="00FA4F10">
        <w:rPr>
          <w:rFonts w:ascii="Times New Roman" w:hAnsi="Times New Roman" w:cs="Times New Roman"/>
          <w:bCs/>
          <w:sz w:val="26"/>
          <w:szCs w:val="26"/>
        </w:rPr>
        <w:t>0</w:t>
      </w:r>
      <w:r w:rsidR="00E01022">
        <w:rPr>
          <w:rFonts w:ascii="Times New Roman" w:hAnsi="Times New Roman" w:cs="Times New Roman"/>
          <w:bCs/>
          <w:sz w:val="26"/>
          <w:szCs w:val="26"/>
        </w:rPr>
        <w:t>.0</w:t>
      </w:r>
      <w:r w:rsidR="00FA4F10">
        <w:rPr>
          <w:rFonts w:ascii="Times New Roman" w:hAnsi="Times New Roman" w:cs="Times New Roman"/>
          <w:bCs/>
          <w:sz w:val="26"/>
          <w:szCs w:val="26"/>
        </w:rPr>
        <w:t>6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A4F10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00CCC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639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E2A8A" w:rsidRPr="003E2A8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243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43CB3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1639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5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FA4F10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1639E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3E2A8A" w:rsidRPr="00F0519B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FA4F10">
        <w:rPr>
          <w:rFonts w:ascii="Times New Roman" w:hAnsi="Times New Roman" w:cs="Times New Roman"/>
          <w:b/>
          <w:bCs/>
          <w:sz w:val="26"/>
          <w:szCs w:val="26"/>
        </w:rPr>
        <w:t>14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A4F10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1639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639EC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0519B">
        <w:rPr>
          <w:rFonts w:ascii="Times New Roman" w:hAnsi="Times New Roman" w:cs="Times New Roman"/>
          <w:b/>
          <w:bCs/>
          <w:sz w:val="26"/>
          <w:szCs w:val="26"/>
        </w:rPr>
        <w:t>5.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0519B">
        <w:rPr>
          <w:rFonts w:ascii="Times New Roman" w:hAnsi="Times New Roman" w:cs="Times New Roman"/>
          <w:b/>
          <w:bCs/>
          <w:sz w:val="26"/>
          <w:szCs w:val="26"/>
        </w:rPr>
        <w:t>57.</w:t>
      </w:r>
      <w:bookmarkStart w:id="0" w:name="_GoBack"/>
      <w:bookmarkEnd w:id="0"/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D90B05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73209E" w:rsidRDefault="0073209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868BE" w:rsidRPr="004263AD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осударство, общество, политика –</w:t>
            </w:r>
            <w:r w:rsidR="00026411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417D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9</w:t>
            </w:r>
          </w:p>
          <w:p w:rsidR="008B541F" w:rsidRPr="001038C4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292C31" w:rsidRDefault="00C56665" w:rsidP="00E3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28F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1.0015.0042- </w:t>
            </w:r>
            <w:r w:rsidRPr="001A28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 w:rsidRPr="001A28F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C86D70" w:rsidRDefault="00E51116" w:rsidP="00E51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511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511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3503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C86D70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2313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42313F" w:rsidRDefault="0042313F" w:rsidP="00E3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313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2313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Личный прием должностными лицами органов местного самоуправления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C86D70" w:rsidRDefault="00C86D70" w:rsidP="00C86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86D7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5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C86D7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лагодарности, приглашения, поздравления органу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C86D70" w:rsidRDefault="00C86D70" w:rsidP="00C86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86D7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0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C86D7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иобретение права собственности. Прекращение права собственно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</w:t>
            </w:r>
            <w:r w:rsidR="00C86D7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</w:p>
          <w:p w:rsidR="0042313F" w:rsidRDefault="0042313F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C4DCD" w:rsidRPr="005C1857" w:rsidRDefault="007C4DCD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5860B8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720AF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173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E541C9" w:rsidRPr="005C1857" w:rsidRDefault="00E541C9" w:rsidP="00E541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517346" w:rsidRDefault="00517346" w:rsidP="0051734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17346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системы социального обеспечения и социального страхования и их должностных ли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517346" w:rsidRDefault="00517346" w:rsidP="0051734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17346">
              <w:rPr>
                <w:rFonts w:ascii="Times New Roman" w:hAnsi="Times New Roman" w:cs="Times New Roman"/>
                <w:bCs/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517346" w:rsidRDefault="003D437B" w:rsidP="003D4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43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3.029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D437B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</w:t>
            </w:r>
          </w:p>
          <w:p w:rsidR="00517346" w:rsidRDefault="003D437B" w:rsidP="003D4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43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2.003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D437B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ое образование детей и взрослы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3D437B" w:rsidRDefault="003952B0" w:rsidP="003952B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52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952B0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общественных мероприят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3</w:t>
            </w:r>
          </w:p>
          <w:p w:rsidR="003D437B" w:rsidRDefault="003952B0" w:rsidP="003952B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52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41.036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952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ятельность организаций сферы культуры и их руководителей-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F243C7" w:rsidRPr="007323B5" w:rsidRDefault="00F243C7" w:rsidP="009254CA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7323B5">
              <w:rPr>
                <w:b/>
                <w:sz w:val="26"/>
                <w:szCs w:val="26"/>
              </w:rPr>
              <w:t>Экономика</w:t>
            </w:r>
            <w:r w:rsidR="008F09C1" w:rsidRPr="007323B5">
              <w:rPr>
                <w:b/>
                <w:sz w:val="26"/>
                <w:szCs w:val="26"/>
              </w:rPr>
              <w:t xml:space="preserve"> </w:t>
            </w:r>
            <w:r w:rsidRPr="007323B5">
              <w:rPr>
                <w:b/>
                <w:bCs/>
                <w:sz w:val="26"/>
                <w:szCs w:val="26"/>
              </w:rPr>
              <w:t>–</w:t>
            </w:r>
            <w:r w:rsidR="009254CA">
              <w:rPr>
                <w:b/>
                <w:bCs/>
                <w:sz w:val="26"/>
                <w:szCs w:val="26"/>
              </w:rPr>
              <w:t>3</w:t>
            </w:r>
            <w:r w:rsidR="003367B1">
              <w:rPr>
                <w:b/>
                <w:bCs/>
                <w:sz w:val="26"/>
                <w:szCs w:val="26"/>
              </w:rPr>
              <w:t>4</w:t>
            </w:r>
          </w:p>
          <w:p w:rsidR="00BF05D9" w:rsidRPr="007323B5" w:rsidRDefault="00BF05D9" w:rsidP="009254CA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BF05D9" w:rsidRDefault="00BF05D9" w:rsidP="00BF05D9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3.0008.0087.0571-</w:t>
            </w:r>
            <w:r>
              <w:rPr>
                <w:sz w:val="26"/>
                <w:szCs w:val="26"/>
              </w:rPr>
              <w:t>Установка банкоматов,</w:t>
            </w:r>
            <w:r w:rsidRPr="00BF05D9">
              <w:rPr>
                <w:sz w:val="26"/>
                <w:szCs w:val="26"/>
              </w:rPr>
              <w:t>терминалов оплаты в населенных пунктах</w:t>
            </w:r>
            <w:r>
              <w:rPr>
                <w:b/>
                <w:sz w:val="26"/>
                <w:szCs w:val="26"/>
              </w:rPr>
              <w:t>- 1</w:t>
            </w:r>
          </w:p>
          <w:p w:rsidR="00B7365C" w:rsidRDefault="00B63C6F" w:rsidP="00B63C6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63C6F">
              <w:rPr>
                <w:b/>
                <w:sz w:val="26"/>
                <w:szCs w:val="26"/>
              </w:rPr>
              <w:t>0003.0009.0093.065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63C6F">
              <w:rPr>
                <w:sz w:val="26"/>
                <w:szCs w:val="26"/>
              </w:rPr>
              <w:t>Теплоэнергетика</w:t>
            </w:r>
            <w:r>
              <w:rPr>
                <w:b/>
                <w:sz w:val="26"/>
                <w:szCs w:val="26"/>
              </w:rPr>
              <w:t>-1</w:t>
            </w:r>
          </w:p>
          <w:p w:rsidR="00BF05D9" w:rsidRDefault="00BF05D9" w:rsidP="00BF05D9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F05D9">
              <w:rPr>
                <w:b/>
                <w:sz w:val="26"/>
                <w:szCs w:val="26"/>
              </w:rPr>
              <w:t>0003.0009.0096.067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F05D9">
              <w:rPr>
                <w:sz w:val="26"/>
                <w:szCs w:val="26"/>
              </w:rPr>
              <w:t>Выполнение государственных требований при осуществлении строительной деятельности, соблюдение СНИП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- 2</w:t>
            </w:r>
          </w:p>
          <w:p w:rsidR="00852008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5200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0779F9">
              <w:rPr>
                <w:b/>
                <w:sz w:val="26"/>
                <w:szCs w:val="26"/>
              </w:rPr>
              <w:t xml:space="preserve">- </w:t>
            </w:r>
            <w:r w:rsidR="005905CE">
              <w:rPr>
                <w:b/>
                <w:sz w:val="26"/>
                <w:szCs w:val="26"/>
              </w:rPr>
              <w:t>3</w:t>
            </w:r>
          </w:p>
          <w:p w:rsidR="00B63C6F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9</w:t>
            </w:r>
            <w:r w:rsidR="00336AD3">
              <w:rPr>
                <w:b/>
                <w:sz w:val="26"/>
                <w:szCs w:val="26"/>
              </w:rPr>
              <w:t>-</w:t>
            </w:r>
            <w:r w:rsidRPr="00336AD3">
              <w:rPr>
                <w:sz w:val="26"/>
                <w:szCs w:val="26"/>
              </w:rPr>
              <w:t>Комплексное благоустройство</w:t>
            </w:r>
            <w:r w:rsidR="005905CE">
              <w:rPr>
                <w:b/>
                <w:sz w:val="26"/>
                <w:szCs w:val="26"/>
              </w:rPr>
              <w:t>- 1</w:t>
            </w:r>
          </w:p>
          <w:p w:rsidR="005905CE" w:rsidRDefault="005905CE" w:rsidP="005905C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905CE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905CE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>- 1</w:t>
            </w:r>
          </w:p>
          <w:p w:rsidR="005905CE" w:rsidRDefault="005905CE" w:rsidP="005905C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905CE">
              <w:rPr>
                <w:b/>
                <w:sz w:val="26"/>
                <w:szCs w:val="26"/>
              </w:rPr>
              <w:t>0003.0009.0097.069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905CE">
              <w:rPr>
                <w:sz w:val="26"/>
                <w:szCs w:val="26"/>
              </w:rPr>
              <w:t>Парковки автотранспорта вне организованных автостоянок</w:t>
            </w:r>
            <w:r>
              <w:rPr>
                <w:b/>
                <w:sz w:val="26"/>
                <w:szCs w:val="26"/>
              </w:rPr>
              <w:t>- 1</w:t>
            </w:r>
          </w:p>
          <w:p w:rsidR="00060417" w:rsidRDefault="00060417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60417">
              <w:rPr>
                <w:b/>
                <w:bCs/>
                <w:color w:val="000000" w:themeColor="text1"/>
                <w:sz w:val="26"/>
                <w:szCs w:val="26"/>
              </w:rPr>
              <w:t>0003.0009.0097.0698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60417">
              <w:rPr>
                <w:bCs/>
                <w:color w:val="000000" w:themeColor="text1"/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7C4731" w:rsidRDefault="007C4731" w:rsidP="007C473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731">
              <w:rPr>
                <w:b/>
                <w:bCs/>
                <w:color w:val="000000" w:themeColor="text1"/>
                <w:sz w:val="26"/>
                <w:szCs w:val="26"/>
              </w:rPr>
              <w:t>0003.0009.0097.069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7C4731">
              <w:rPr>
                <w:bCs/>
                <w:color w:val="000000" w:themeColor="text1"/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5905CE"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905CE" w:rsidRDefault="005905CE" w:rsidP="005905C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905CE">
              <w:rPr>
                <w:b/>
                <w:bCs/>
                <w:color w:val="000000" w:themeColor="text1"/>
                <w:sz w:val="26"/>
                <w:szCs w:val="26"/>
              </w:rPr>
              <w:t>0003.0009.0097.0703</w:t>
            </w:r>
            <w:r w:rsidR="00296703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96703">
              <w:rPr>
                <w:bCs/>
                <w:color w:val="000000" w:themeColor="text1"/>
                <w:sz w:val="26"/>
                <w:szCs w:val="26"/>
              </w:rPr>
              <w:t>Газификация поселений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C4731" w:rsidRDefault="007C4731" w:rsidP="007C473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731">
              <w:rPr>
                <w:b/>
                <w:bCs/>
                <w:color w:val="000000" w:themeColor="text1"/>
                <w:sz w:val="26"/>
                <w:szCs w:val="26"/>
              </w:rPr>
              <w:t>0003.0009.0099.074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C4731">
              <w:rPr>
                <w:bCs/>
                <w:color w:val="000000" w:themeColor="text1"/>
                <w:sz w:val="26"/>
                <w:szCs w:val="26"/>
              </w:rPr>
              <w:t>Дорожные знаки и дорожная разметка</w:t>
            </w:r>
            <w:r w:rsidR="001B453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B4534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296703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296703" w:rsidRDefault="00296703" w:rsidP="00296703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96703">
              <w:rPr>
                <w:b/>
                <w:bCs/>
                <w:color w:val="000000" w:themeColor="text1"/>
                <w:sz w:val="26"/>
                <w:szCs w:val="26"/>
              </w:rPr>
              <w:t>0003.0009.0102.076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- </w:t>
            </w:r>
            <w:r w:rsidRPr="00296703">
              <w:rPr>
                <w:bCs/>
                <w:color w:val="000000" w:themeColor="text1"/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296703" w:rsidRDefault="00296703" w:rsidP="00296703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96703">
              <w:rPr>
                <w:b/>
                <w:bCs/>
                <w:color w:val="000000" w:themeColor="text1"/>
                <w:sz w:val="26"/>
                <w:szCs w:val="26"/>
              </w:rPr>
              <w:t>0003.0011.0123.084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96703">
              <w:rPr>
                <w:bCs/>
                <w:color w:val="000000" w:themeColor="text1"/>
                <w:sz w:val="26"/>
                <w:szCs w:val="26"/>
              </w:rPr>
              <w:t>Защита прав на землю и рассмотрение земельных споров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3</w:t>
            </w:r>
          </w:p>
          <w:p w:rsidR="00296703" w:rsidRDefault="00296703" w:rsidP="00296703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A42C8">
              <w:rPr>
                <w:b/>
                <w:sz w:val="26"/>
                <w:szCs w:val="26"/>
              </w:rPr>
              <w:t>0003.0011.0123.0846</w:t>
            </w:r>
            <w:r w:rsidRPr="004A42C8">
              <w:rPr>
                <w:sz w:val="26"/>
                <w:szCs w:val="26"/>
              </w:rPr>
              <w:t xml:space="preserve"> </w:t>
            </w:r>
            <w:r w:rsidR="009254CA">
              <w:rPr>
                <w:sz w:val="26"/>
                <w:szCs w:val="26"/>
              </w:rPr>
              <w:t xml:space="preserve">- </w:t>
            </w:r>
            <w:r w:rsidRPr="004A42C8">
              <w:rPr>
                <w:sz w:val="26"/>
                <w:szCs w:val="26"/>
              </w:rPr>
              <w:t xml:space="preserve">Приватизация земельных участков </w:t>
            </w:r>
            <w:r w:rsidRPr="004A42C8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6</w:t>
            </w:r>
          </w:p>
          <w:p w:rsidR="009254CA" w:rsidRDefault="009254CA" w:rsidP="009254CA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sz w:val="26"/>
                <w:szCs w:val="26"/>
              </w:rPr>
              <w:t>0003.0011.0123.0847</w:t>
            </w:r>
            <w:r>
              <w:rPr>
                <w:b/>
                <w:sz w:val="26"/>
                <w:szCs w:val="26"/>
              </w:rPr>
              <w:t xml:space="preserve"> -</w:t>
            </w:r>
            <w:r w:rsidRPr="009E56DE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9E56DE">
              <w:rPr>
                <w:b/>
                <w:sz w:val="26"/>
                <w:szCs w:val="26"/>
              </w:rPr>
              <w:t xml:space="preserve"> </w:t>
            </w: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9254CA" w:rsidRDefault="009254CA" w:rsidP="009254CA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>0003.0011.0123.084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E56DE">
              <w:rPr>
                <w:bCs/>
                <w:color w:val="000000" w:themeColor="text1"/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9254CA" w:rsidRDefault="009254CA" w:rsidP="009254CA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66EBE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66EBE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2</w:t>
            </w:r>
          </w:p>
          <w:p w:rsidR="00296703" w:rsidRDefault="00296703" w:rsidP="007C473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7C4DCD" w:rsidRPr="005C1857" w:rsidRDefault="007C4DCD" w:rsidP="009254CA">
            <w:pPr>
              <w:pStyle w:val="Default"/>
              <w:rPr>
                <w:b/>
                <w:bCs/>
                <w:sz w:val="26"/>
                <w:szCs w:val="26"/>
                <w:highlight w:val="yellow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>О</w:t>
            </w:r>
            <w:r w:rsidR="007363F1" w:rsidRPr="0015626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156269">
              <w:rPr>
                <w:b/>
                <w:bCs/>
                <w:sz w:val="26"/>
                <w:szCs w:val="26"/>
              </w:rPr>
              <w:t xml:space="preserve"> </w:t>
            </w:r>
            <w:r w:rsidR="009254CA">
              <w:rPr>
                <w:b/>
                <w:bCs/>
                <w:sz w:val="26"/>
                <w:szCs w:val="26"/>
              </w:rPr>
              <w:t>5</w:t>
            </w:r>
          </w:p>
          <w:p w:rsidR="009254CA" w:rsidRDefault="009254CA" w:rsidP="009254CA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3371DC" w:rsidRDefault="003371DC" w:rsidP="003371DC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3371DC">
              <w:rPr>
                <w:b/>
                <w:bCs/>
                <w:sz w:val="26"/>
                <w:szCs w:val="26"/>
              </w:rPr>
              <w:t>0004.0016.0162.0999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3371DC">
              <w:rPr>
                <w:bCs/>
                <w:sz w:val="26"/>
                <w:szCs w:val="26"/>
              </w:rPr>
              <w:t>Охрана общественного порядка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9254CA" w:rsidRDefault="009254CA" w:rsidP="009254C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756FD">
              <w:rPr>
                <w:b/>
                <w:bCs/>
                <w:sz w:val="26"/>
                <w:szCs w:val="26"/>
              </w:rPr>
              <w:lastRenderedPageBreak/>
              <w:t>0004.0016.0162.101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8756FD">
              <w:rPr>
                <w:bCs/>
                <w:sz w:val="26"/>
                <w:szCs w:val="26"/>
              </w:rPr>
              <w:t xml:space="preserve">Нарушение правил парковки автотранспорта, в том числе на внутридворовой территории и вне </w:t>
            </w:r>
            <w:r w:rsidR="003371DC">
              <w:rPr>
                <w:bCs/>
                <w:sz w:val="26"/>
                <w:szCs w:val="26"/>
              </w:rPr>
              <w:t>о</w:t>
            </w:r>
            <w:r w:rsidRPr="008756FD">
              <w:rPr>
                <w:bCs/>
                <w:sz w:val="26"/>
                <w:szCs w:val="26"/>
              </w:rPr>
              <w:t>рганизованных</w:t>
            </w:r>
            <w:r w:rsidR="003371DC">
              <w:rPr>
                <w:bCs/>
                <w:sz w:val="26"/>
                <w:szCs w:val="26"/>
              </w:rPr>
              <w:t xml:space="preserve"> </w:t>
            </w:r>
            <w:r w:rsidRPr="008756FD">
              <w:rPr>
                <w:bCs/>
                <w:sz w:val="26"/>
                <w:szCs w:val="26"/>
              </w:rPr>
              <w:t>автостоянок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9254CA" w:rsidRDefault="009254CA" w:rsidP="009254C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756FD">
              <w:rPr>
                <w:b/>
                <w:bCs/>
                <w:sz w:val="26"/>
                <w:szCs w:val="26"/>
              </w:rPr>
              <w:t>0004.0016.0163.102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8756FD">
              <w:rPr>
                <w:bCs/>
                <w:sz w:val="26"/>
                <w:szCs w:val="26"/>
              </w:rPr>
              <w:t>Конфликты на бытовой почве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3371DC" w:rsidRDefault="003371DC" w:rsidP="003371DC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156269">
              <w:rPr>
                <w:bCs/>
                <w:sz w:val="26"/>
                <w:szCs w:val="26"/>
              </w:rPr>
              <w:t>Исполнение судебных решений</w:t>
            </w:r>
            <w:r>
              <w:rPr>
                <w:b/>
                <w:bCs/>
                <w:sz w:val="26"/>
                <w:szCs w:val="26"/>
              </w:rPr>
              <w:t>-2</w:t>
            </w:r>
          </w:p>
          <w:p w:rsidR="007F1CA9" w:rsidRDefault="007F1CA9" w:rsidP="00B6263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5C1857" w:rsidTr="00C54DEF">
              <w:trPr>
                <w:trHeight w:val="6526"/>
              </w:trPr>
              <w:tc>
                <w:tcPr>
                  <w:tcW w:w="10007" w:type="dxa"/>
                </w:tcPr>
                <w:p w:rsidR="00013B77" w:rsidRPr="00ED4E65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897F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1</w:t>
                  </w:r>
                </w:p>
                <w:p w:rsidR="00726D46" w:rsidRPr="00ED4E65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ED4E65">
                    <w:rPr>
                      <w:sz w:val="26"/>
                      <w:szCs w:val="26"/>
                    </w:rPr>
                    <w:t>–</w:t>
                  </w:r>
                  <w:r w:rsidR="003371D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1</w:t>
                  </w:r>
                </w:p>
                <w:p w:rsidR="00190E08" w:rsidRDefault="00190E08" w:rsidP="00190E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90E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90E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воочередное обеспечение жилыми помещения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90E08" w:rsidRDefault="00C76332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763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7633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 w:rsidR="003371D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3371DC" w:rsidRDefault="003371DC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371D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371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3371DC" w:rsidRDefault="003371DC" w:rsidP="00337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90E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90E0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7</w:t>
                  </w:r>
                </w:p>
                <w:p w:rsidR="003371DC" w:rsidRDefault="003371DC" w:rsidP="00337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B66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B66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9060A9" w:rsidRDefault="009060A9" w:rsidP="009060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060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9060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унально-бытовое хозяйство и предоставление услуг в условиях рын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3371DC" w:rsidRDefault="003371DC" w:rsidP="00337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B66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B66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странение аварийных ситуаций на магистральных коммуникациях. Работа аварийных коммунальных служ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371DC" w:rsidRDefault="009060A9" w:rsidP="009060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060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060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897F4E" w:rsidRDefault="00897F4E" w:rsidP="00897F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97F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97F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060A9" w:rsidRDefault="009060A9" w:rsidP="009060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7- 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3371DC" w:rsidRDefault="009060A9" w:rsidP="009060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060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7.117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060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субсидий на жиль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060A9" w:rsidRDefault="009060A9" w:rsidP="009060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060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3.118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060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зрешение жилищных споров. Ответственность за нарушение жилищного законодатель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20B75" w:rsidRPr="0085396C" w:rsidRDefault="00120B75" w:rsidP="00897F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5C1857" w:rsidTr="00C54DEF">
              <w:trPr>
                <w:trHeight w:val="80"/>
              </w:trPr>
              <w:tc>
                <w:tcPr>
                  <w:tcW w:w="10007" w:type="dxa"/>
                </w:tcPr>
                <w:p w:rsidR="009D6BE0" w:rsidRPr="005C1857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5C1857" w:rsidTr="007D27E0">
              <w:trPr>
                <w:trHeight w:val="130"/>
              </w:trPr>
              <w:tc>
                <w:tcPr>
                  <w:tcW w:w="10007" w:type="dxa"/>
                </w:tcPr>
                <w:p w:rsidR="009C057A" w:rsidRPr="005C1857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1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F93EBB" w:rsidRPr="00C4116C" w:rsidRDefault="00F93EBB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4A4ECA" w:rsidRDefault="00406E39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97F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ю</w:t>
            </w:r>
            <w:r w:rsidR="00FA126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453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2268E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05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ось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="008F55E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5</w:t>
            </w:r>
            <w:r w:rsidR="00D11B0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4A4ECA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е</w:t>
            </w:r>
            <w:r w:rsidR="00A6613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ю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дарство, общество, политика»- </w:t>
            </w:r>
            <w:r w:rsidR="002243C5" w:rsidRP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F93EBB" w:rsidRP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,1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906088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243C5" w:rsidRP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40%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36D3B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2243C5" w:rsidRP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2,7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460A4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BB612D" w:rsidP="00133EC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4A4ECA">
              <w:t xml:space="preserve"> 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133E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,9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0417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7F43"/>
    <w:rsid w:val="0010099C"/>
    <w:rsid w:val="00101381"/>
    <w:rsid w:val="0010192E"/>
    <w:rsid w:val="00102AD6"/>
    <w:rsid w:val="001038C4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0B75"/>
    <w:rsid w:val="001222F2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3EC3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36F1"/>
    <w:rsid w:val="00154232"/>
    <w:rsid w:val="00156269"/>
    <w:rsid w:val="00156E51"/>
    <w:rsid w:val="00157999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38DD"/>
    <w:rsid w:val="0019530A"/>
    <w:rsid w:val="00196C17"/>
    <w:rsid w:val="001A1BA8"/>
    <w:rsid w:val="001A28F5"/>
    <w:rsid w:val="001A315C"/>
    <w:rsid w:val="001A4779"/>
    <w:rsid w:val="001A4D67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3615"/>
    <w:rsid w:val="001E4177"/>
    <w:rsid w:val="001F0AA0"/>
    <w:rsid w:val="001F0ABE"/>
    <w:rsid w:val="001F0C04"/>
    <w:rsid w:val="001F0DCC"/>
    <w:rsid w:val="001F3C0F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43C5"/>
    <w:rsid w:val="0022519C"/>
    <w:rsid w:val="002268EA"/>
    <w:rsid w:val="00227C2A"/>
    <w:rsid w:val="00231B6D"/>
    <w:rsid w:val="0023449E"/>
    <w:rsid w:val="00234B5D"/>
    <w:rsid w:val="00234EA8"/>
    <w:rsid w:val="00236666"/>
    <w:rsid w:val="00237131"/>
    <w:rsid w:val="002371F4"/>
    <w:rsid w:val="00240C27"/>
    <w:rsid w:val="00243939"/>
    <w:rsid w:val="00245EDE"/>
    <w:rsid w:val="002462D6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44BF"/>
    <w:rsid w:val="002B176A"/>
    <w:rsid w:val="002B20A9"/>
    <w:rsid w:val="002B361E"/>
    <w:rsid w:val="002B6538"/>
    <w:rsid w:val="002B6A95"/>
    <w:rsid w:val="002B78A1"/>
    <w:rsid w:val="002C0090"/>
    <w:rsid w:val="002C17D7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E26D1"/>
    <w:rsid w:val="002E31C1"/>
    <w:rsid w:val="002E5215"/>
    <w:rsid w:val="002E7156"/>
    <w:rsid w:val="002E7F9D"/>
    <w:rsid w:val="002F179D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275A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14AD"/>
    <w:rsid w:val="003E1A18"/>
    <w:rsid w:val="003E25CF"/>
    <w:rsid w:val="003E2A8A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400B92"/>
    <w:rsid w:val="004018DB"/>
    <w:rsid w:val="004020FC"/>
    <w:rsid w:val="00402F03"/>
    <w:rsid w:val="00405F8F"/>
    <w:rsid w:val="004069BD"/>
    <w:rsid w:val="00406E39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8D9"/>
    <w:rsid w:val="00482941"/>
    <w:rsid w:val="00482DB8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42C8"/>
    <w:rsid w:val="004A4ECA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8F0"/>
    <w:rsid w:val="005140DB"/>
    <w:rsid w:val="0051454A"/>
    <w:rsid w:val="00514D26"/>
    <w:rsid w:val="0051714C"/>
    <w:rsid w:val="00517346"/>
    <w:rsid w:val="00517E2F"/>
    <w:rsid w:val="00521A7A"/>
    <w:rsid w:val="005224F0"/>
    <w:rsid w:val="0052432F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33EB5"/>
    <w:rsid w:val="005378DA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65ED"/>
    <w:rsid w:val="00567EC9"/>
    <w:rsid w:val="00572262"/>
    <w:rsid w:val="005736AD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3F3A"/>
    <w:rsid w:val="0060492F"/>
    <w:rsid w:val="00605CF3"/>
    <w:rsid w:val="00611085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7052"/>
    <w:rsid w:val="00687E1F"/>
    <w:rsid w:val="00687EED"/>
    <w:rsid w:val="006904ED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637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46222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024"/>
    <w:rsid w:val="00764CEA"/>
    <w:rsid w:val="00764ED3"/>
    <w:rsid w:val="0076799D"/>
    <w:rsid w:val="00770F5F"/>
    <w:rsid w:val="00771974"/>
    <w:rsid w:val="00771F86"/>
    <w:rsid w:val="007741D8"/>
    <w:rsid w:val="00774AB6"/>
    <w:rsid w:val="0077509C"/>
    <w:rsid w:val="00775DFA"/>
    <w:rsid w:val="00776CFE"/>
    <w:rsid w:val="0077719C"/>
    <w:rsid w:val="007775F0"/>
    <w:rsid w:val="00777641"/>
    <w:rsid w:val="00780CF2"/>
    <w:rsid w:val="00781328"/>
    <w:rsid w:val="0078234C"/>
    <w:rsid w:val="00782733"/>
    <w:rsid w:val="0078547F"/>
    <w:rsid w:val="00785B9C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4731"/>
    <w:rsid w:val="007C4DCD"/>
    <w:rsid w:val="007C51C1"/>
    <w:rsid w:val="007C6118"/>
    <w:rsid w:val="007D208B"/>
    <w:rsid w:val="007D27E0"/>
    <w:rsid w:val="007D4F2B"/>
    <w:rsid w:val="007D5F7B"/>
    <w:rsid w:val="007D7C18"/>
    <w:rsid w:val="007E0D14"/>
    <w:rsid w:val="007E23A2"/>
    <w:rsid w:val="007E2B56"/>
    <w:rsid w:val="007E2F65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761"/>
    <w:rsid w:val="00822944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67F23"/>
    <w:rsid w:val="008736AD"/>
    <w:rsid w:val="00875009"/>
    <w:rsid w:val="008756FD"/>
    <w:rsid w:val="00875F4D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3754"/>
    <w:rsid w:val="008A474D"/>
    <w:rsid w:val="008A4C19"/>
    <w:rsid w:val="008A6307"/>
    <w:rsid w:val="008B0A87"/>
    <w:rsid w:val="008B2370"/>
    <w:rsid w:val="008B2904"/>
    <w:rsid w:val="008B3CDA"/>
    <w:rsid w:val="008B40E9"/>
    <w:rsid w:val="008B531D"/>
    <w:rsid w:val="008B541F"/>
    <w:rsid w:val="008B5FC6"/>
    <w:rsid w:val="008B68E8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28E8"/>
    <w:rsid w:val="008D570D"/>
    <w:rsid w:val="008D63A8"/>
    <w:rsid w:val="008D7D12"/>
    <w:rsid w:val="008E0F87"/>
    <w:rsid w:val="008E6D16"/>
    <w:rsid w:val="008E7588"/>
    <w:rsid w:val="008F09C1"/>
    <w:rsid w:val="008F5079"/>
    <w:rsid w:val="008F5296"/>
    <w:rsid w:val="008F55E8"/>
    <w:rsid w:val="008F5E9B"/>
    <w:rsid w:val="008F7C49"/>
    <w:rsid w:val="0090233C"/>
    <w:rsid w:val="00902BE4"/>
    <w:rsid w:val="0090385C"/>
    <w:rsid w:val="009038A6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206C5"/>
    <w:rsid w:val="0092118B"/>
    <w:rsid w:val="009228D7"/>
    <w:rsid w:val="00924781"/>
    <w:rsid w:val="009254CA"/>
    <w:rsid w:val="009261A6"/>
    <w:rsid w:val="00932AD0"/>
    <w:rsid w:val="00934408"/>
    <w:rsid w:val="009346C0"/>
    <w:rsid w:val="009358F1"/>
    <w:rsid w:val="00935E27"/>
    <w:rsid w:val="0093628A"/>
    <w:rsid w:val="009414BD"/>
    <w:rsid w:val="0094457B"/>
    <w:rsid w:val="009457D5"/>
    <w:rsid w:val="00951027"/>
    <w:rsid w:val="009522C4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1F3"/>
    <w:rsid w:val="00A50193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14AF"/>
    <w:rsid w:val="00A918FB"/>
    <w:rsid w:val="00A94E0D"/>
    <w:rsid w:val="00A94F96"/>
    <w:rsid w:val="00A95012"/>
    <w:rsid w:val="00A952B9"/>
    <w:rsid w:val="00A9537F"/>
    <w:rsid w:val="00A96408"/>
    <w:rsid w:val="00AA397F"/>
    <w:rsid w:val="00AA6E92"/>
    <w:rsid w:val="00AB201B"/>
    <w:rsid w:val="00AB25D9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0CEA"/>
    <w:rsid w:val="00AC2A50"/>
    <w:rsid w:val="00AC2B5C"/>
    <w:rsid w:val="00AC3F06"/>
    <w:rsid w:val="00AC593F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B1"/>
    <w:rsid w:val="00AD7853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A7E"/>
    <w:rsid w:val="00B25111"/>
    <w:rsid w:val="00B26E3B"/>
    <w:rsid w:val="00B30824"/>
    <w:rsid w:val="00B30E42"/>
    <w:rsid w:val="00B31F14"/>
    <w:rsid w:val="00B328BC"/>
    <w:rsid w:val="00B34F33"/>
    <w:rsid w:val="00B3561D"/>
    <w:rsid w:val="00B35C98"/>
    <w:rsid w:val="00B368E3"/>
    <w:rsid w:val="00B37E4B"/>
    <w:rsid w:val="00B509EE"/>
    <w:rsid w:val="00B512EC"/>
    <w:rsid w:val="00B51CBF"/>
    <w:rsid w:val="00B53A83"/>
    <w:rsid w:val="00B54AF6"/>
    <w:rsid w:val="00B55138"/>
    <w:rsid w:val="00B57D52"/>
    <w:rsid w:val="00B60482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AC1"/>
    <w:rsid w:val="00BB0259"/>
    <w:rsid w:val="00BB02C3"/>
    <w:rsid w:val="00BB07F2"/>
    <w:rsid w:val="00BB0985"/>
    <w:rsid w:val="00BB09A7"/>
    <w:rsid w:val="00BB111B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4A07"/>
    <w:rsid w:val="00BF52D3"/>
    <w:rsid w:val="00BF7094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100A6"/>
    <w:rsid w:val="00C101CC"/>
    <w:rsid w:val="00C10313"/>
    <w:rsid w:val="00C10F45"/>
    <w:rsid w:val="00C115F5"/>
    <w:rsid w:val="00C14E54"/>
    <w:rsid w:val="00C15567"/>
    <w:rsid w:val="00C15E4C"/>
    <w:rsid w:val="00C2040F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14D4"/>
    <w:rsid w:val="00C51884"/>
    <w:rsid w:val="00C523FD"/>
    <w:rsid w:val="00C53BE2"/>
    <w:rsid w:val="00C545ED"/>
    <w:rsid w:val="00C54A5A"/>
    <w:rsid w:val="00C54DEF"/>
    <w:rsid w:val="00C56238"/>
    <w:rsid w:val="00C56665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809AB"/>
    <w:rsid w:val="00C80E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53E"/>
    <w:rsid w:val="00CD0870"/>
    <w:rsid w:val="00CD34B6"/>
    <w:rsid w:val="00CD4AA2"/>
    <w:rsid w:val="00CD4AF6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36D8"/>
    <w:rsid w:val="00D04AFD"/>
    <w:rsid w:val="00D05167"/>
    <w:rsid w:val="00D077AA"/>
    <w:rsid w:val="00D11B08"/>
    <w:rsid w:val="00D12AE6"/>
    <w:rsid w:val="00D1409C"/>
    <w:rsid w:val="00D15CFE"/>
    <w:rsid w:val="00D16FD2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7C20"/>
    <w:rsid w:val="00D52166"/>
    <w:rsid w:val="00D543C1"/>
    <w:rsid w:val="00D54FA6"/>
    <w:rsid w:val="00D551C6"/>
    <w:rsid w:val="00D55214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1022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2A98"/>
    <w:rsid w:val="00E24552"/>
    <w:rsid w:val="00E254E2"/>
    <w:rsid w:val="00E259CD"/>
    <w:rsid w:val="00E26AB3"/>
    <w:rsid w:val="00E27046"/>
    <w:rsid w:val="00E317D1"/>
    <w:rsid w:val="00E327AA"/>
    <w:rsid w:val="00E331FE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443B"/>
    <w:rsid w:val="00E76219"/>
    <w:rsid w:val="00E8039B"/>
    <w:rsid w:val="00E8056D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A8D"/>
    <w:rsid w:val="00EA4993"/>
    <w:rsid w:val="00EA75B0"/>
    <w:rsid w:val="00EB02F3"/>
    <w:rsid w:val="00EB20A2"/>
    <w:rsid w:val="00EB3DBA"/>
    <w:rsid w:val="00EB5128"/>
    <w:rsid w:val="00EB576B"/>
    <w:rsid w:val="00EC1092"/>
    <w:rsid w:val="00EC15EF"/>
    <w:rsid w:val="00EC1B2A"/>
    <w:rsid w:val="00EC2EC0"/>
    <w:rsid w:val="00EC3C1B"/>
    <w:rsid w:val="00EC6DE1"/>
    <w:rsid w:val="00ED138D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5B28"/>
    <w:rsid w:val="00EE6BF9"/>
    <w:rsid w:val="00EE78AC"/>
    <w:rsid w:val="00EE79E9"/>
    <w:rsid w:val="00EF04EE"/>
    <w:rsid w:val="00EF6A44"/>
    <w:rsid w:val="00F01100"/>
    <w:rsid w:val="00F01F73"/>
    <w:rsid w:val="00F02DA6"/>
    <w:rsid w:val="00F0519B"/>
    <w:rsid w:val="00F0706C"/>
    <w:rsid w:val="00F07950"/>
    <w:rsid w:val="00F07EED"/>
    <w:rsid w:val="00F11E0E"/>
    <w:rsid w:val="00F127F4"/>
    <w:rsid w:val="00F12E06"/>
    <w:rsid w:val="00F135F2"/>
    <w:rsid w:val="00F16597"/>
    <w:rsid w:val="00F1758E"/>
    <w:rsid w:val="00F17628"/>
    <w:rsid w:val="00F17B94"/>
    <w:rsid w:val="00F21344"/>
    <w:rsid w:val="00F213F1"/>
    <w:rsid w:val="00F22F27"/>
    <w:rsid w:val="00F233CC"/>
    <w:rsid w:val="00F243C7"/>
    <w:rsid w:val="00F3181A"/>
    <w:rsid w:val="00F31F72"/>
    <w:rsid w:val="00F33EEC"/>
    <w:rsid w:val="00F356E1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4511"/>
    <w:rsid w:val="00F65E82"/>
    <w:rsid w:val="00F66F37"/>
    <w:rsid w:val="00F70188"/>
    <w:rsid w:val="00F70A82"/>
    <w:rsid w:val="00F70F54"/>
    <w:rsid w:val="00F724D8"/>
    <w:rsid w:val="00F74FE2"/>
    <w:rsid w:val="00F82733"/>
    <w:rsid w:val="00F854B0"/>
    <w:rsid w:val="00F85E80"/>
    <w:rsid w:val="00F906EA"/>
    <w:rsid w:val="00F90CB5"/>
    <w:rsid w:val="00F911D2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E5A"/>
    <w:rsid w:val="00FB27E3"/>
    <w:rsid w:val="00FB5694"/>
    <w:rsid w:val="00FB6A8C"/>
    <w:rsid w:val="00FB6B74"/>
    <w:rsid w:val="00FC0929"/>
    <w:rsid w:val="00FC3825"/>
    <w:rsid w:val="00FC5055"/>
    <w:rsid w:val="00FC533D"/>
    <w:rsid w:val="00FC732C"/>
    <w:rsid w:val="00FD120B"/>
    <w:rsid w:val="00FD293C"/>
    <w:rsid w:val="00FD41BC"/>
    <w:rsid w:val="00FD4A2E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22)</c:v>
                </c:pt>
                <c:pt idx="1">
                  <c:v>Письменные (92)</c:v>
                </c:pt>
                <c:pt idx="2">
                  <c:v>Устные (личный прием) (5)</c:v>
                </c:pt>
                <c:pt idx="3">
                  <c:v>Почта России (1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9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9 вопросов )</c:v>
                </c:pt>
                <c:pt idx="1">
                  <c:v>Социальная сфера (9 вопросов)</c:v>
                </c:pt>
                <c:pt idx="2">
                  <c:v>Экономика (34 вопроса)</c:v>
                </c:pt>
                <c:pt idx="3">
                  <c:v>Оборона, безопасность, законность (5 вопросов)</c:v>
                </c:pt>
                <c:pt idx="4">
                  <c:v>Жилищно-коммунальная сфера (41 вопрос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9</c:v>
                </c:pt>
                <c:pt idx="2">
                  <c:v>34</c:v>
                </c:pt>
                <c:pt idx="3">
                  <c:v>5</c:v>
                </c:pt>
                <c:pt idx="4">
                  <c:v>3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CEB4FD-7DA7-462A-88A6-DE86696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0</cp:revision>
  <cp:lastPrinted>2023-07-04T07:43:00Z</cp:lastPrinted>
  <dcterms:created xsi:type="dcterms:W3CDTF">2024-07-01T12:47:00Z</dcterms:created>
  <dcterms:modified xsi:type="dcterms:W3CDTF">2024-07-29T11:33:00Z</dcterms:modified>
</cp:coreProperties>
</file>